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A7" w:rsidRDefault="008109A7">
      <w:r>
        <w:separator/>
      </w:r>
    </w:p>
  </w:endnote>
  <w:endnote w:type="continuationSeparator" w:id="0">
    <w:p w:rsidR="008109A7" w:rsidRDefault="0081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80D02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A7" w:rsidRDefault="008109A7">
      <w:r>
        <w:separator/>
      </w:r>
    </w:p>
  </w:footnote>
  <w:footnote w:type="continuationSeparator" w:id="0">
    <w:p w:rsidR="008109A7" w:rsidRDefault="008109A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0E9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9A7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0D02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56F2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7A34-882D-4969-9C24-F15EAC67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3</cp:revision>
  <cp:lastPrinted>2018-10-09T16:18:00Z</cp:lastPrinted>
  <dcterms:created xsi:type="dcterms:W3CDTF">2019-04-17T09:55:00Z</dcterms:created>
  <dcterms:modified xsi:type="dcterms:W3CDTF">2019-04-23T09:36:00Z</dcterms:modified>
</cp:coreProperties>
</file>